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精选习题解析  2012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精选习题解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3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士）精选习题解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